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E75F929" w:rsidR="00760CB5" w:rsidRPr="00630108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630108" w:rsidRPr="00630108">
        <w:rPr>
          <w:rStyle w:val="afe"/>
          <w:smallCaps w:val="0"/>
          <w:color w:val="000000" w:themeColor="text1"/>
          <w:sz w:val="28"/>
          <w:szCs w:val="28"/>
        </w:rPr>
        <w:t xml:space="preserve"> </w:t>
      </w:r>
      <w:r w:rsidR="00630108">
        <w:rPr>
          <w:rStyle w:val="afe"/>
          <w:smallCaps w:val="0"/>
          <w:color w:val="000000" w:themeColor="text1"/>
          <w:sz w:val="28"/>
          <w:szCs w:val="28"/>
        </w:rPr>
        <w:t>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4F6D0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694693D" w:rsidR="007F6E90" w:rsidRPr="00630108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50F3EDB2" w14:textId="40AD7123" w:rsidR="007F6E90" w:rsidRPr="006A4BCC" w:rsidRDefault="0063010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t>ауменко А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A0BBF07" w14:textId="5CD6CA16" w:rsidR="0096408A" w:rsidRDefault="00630108" w:rsidP="00771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аботать с внутренним представлением переменных в памяти. Изучить сколько места занимают переменные и как более эффективно распределять место в оперативной памяти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44660EA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A4C4408" w14:textId="5EE0B5CD" w:rsidR="00630108" w:rsidRPr="00630108" w:rsidRDefault="00630108" w:rsidP="0063010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ребуется выполнить следующие задачи</w:t>
      </w:r>
      <w:r>
        <w:rPr>
          <w:bCs/>
          <w:sz w:val="28"/>
          <w:szCs w:val="28"/>
          <w:lang w:val="en-US"/>
        </w:rPr>
        <w:t>:</w:t>
      </w:r>
    </w:p>
    <w:p w14:paraId="04DA9006" w14:textId="77777777" w:rsidR="00630108" w:rsidRPr="00630108" w:rsidRDefault="00630108" w:rsidP="00630108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  <w:lang/>
        </w:rPr>
      </w:pPr>
      <w:r w:rsidRPr="00630108">
        <w:rPr>
          <w:color w:val="222222"/>
          <w:sz w:val="28"/>
          <w:szCs w:val="28"/>
          <w:lang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4FD3DF2A" w14:textId="77777777" w:rsidR="00630108" w:rsidRPr="00630108" w:rsidRDefault="00630108" w:rsidP="00630108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  <w:lang/>
        </w:rPr>
      </w:pPr>
      <w:r w:rsidRPr="00630108">
        <w:rPr>
          <w:color w:val="222222"/>
          <w:sz w:val="28"/>
          <w:szCs w:val="28"/>
          <w:lang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E2535D0" w14:textId="77777777" w:rsidR="00630108" w:rsidRPr="00630108" w:rsidRDefault="00630108" w:rsidP="00630108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  <w:lang/>
        </w:rPr>
      </w:pPr>
      <w:r w:rsidRPr="00630108">
        <w:rPr>
          <w:color w:val="222222"/>
          <w:sz w:val="28"/>
          <w:szCs w:val="28"/>
          <w:lang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48E2116" w14:textId="2D526DE0" w:rsidR="00630108" w:rsidRPr="00CF72A3" w:rsidRDefault="00630108" w:rsidP="00630108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  <w:lang/>
        </w:rPr>
      </w:pPr>
      <w:r w:rsidRPr="00630108">
        <w:rPr>
          <w:color w:val="222222"/>
          <w:sz w:val="28"/>
          <w:szCs w:val="28"/>
          <w:lang/>
        </w:rPr>
        <w:t>4) 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E4DECD6" w14:textId="5CCEEC28" w:rsidR="00CF72A3" w:rsidRPr="00CF72A3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CF72A3">
        <w:rPr>
          <w:color w:val="222222"/>
          <w:sz w:val="28"/>
          <w:szCs w:val="28"/>
          <w:lang/>
        </w:rPr>
        <w:t>Общие потребности</w:t>
      </w:r>
      <w:r w:rsidRPr="00CF72A3">
        <w:rPr>
          <w:color w:val="222222"/>
          <w:sz w:val="28"/>
          <w:szCs w:val="28"/>
          <w:lang w:val="en-US"/>
        </w:rPr>
        <w:t>:</w:t>
      </w:r>
    </w:p>
    <w:p w14:paraId="0946B558" w14:textId="3FD2A47A" w:rsidR="00CF72A3" w:rsidRPr="00CF72A3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  <w:lang/>
        </w:rPr>
      </w:pPr>
      <w:r w:rsidRPr="00CF72A3">
        <w:rPr>
          <w:color w:val="222222"/>
          <w:sz w:val="28"/>
          <w:szCs w:val="28"/>
          <w:lang/>
        </w:rPr>
        <w:tab/>
        <w:t xml:space="preserve">Библиотеки </w:t>
      </w:r>
      <w:r w:rsidRPr="00CF72A3">
        <w:rPr>
          <w:color w:val="222222"/>
          <w:sz w:val="28"/>
          <w:szCs w:val="28"/>
          <w:lang w:val="en-US"/>
        </w:rPr>
        <w:t>iostream</w:t>
      </w:r>
      <w:r w:rsidRPr="00CF72A3">
        <w:rPr>
          <w:color w:val="222222"/>
          <w:sz w:val="28"/>
          <w:szCs w:val="28"/>
          <w:lang/>
        </w:rPr>
        <w:t xml:space="preserve"> (для работы ввода и вывода в консоль) и </w:t>
      </w:r>
      <w:r w:rsidRPr="00CF72A3">
        <w:rPr>
          <w:color w:val="222222"/>
          <w:sz w:val="28"/>
          <w:szCs w:val="28"/>
          <w:lang w:val="en-US"/>
        </w:rPr>
        <w:t>windows</w:t>
      </w:r>
      <w:r w:rsidRPr="00CF72A3">
        <w:rPr>
          <w:color w:val="222222"/>
          <w:sz w:val="28"/>
          <w:szCs w:val="28"/>
          <w:lang/>
        </w:rPr>
        <w:t>.</w:t>
      </w:r>
      <w:r w:rsidRPr="00CF72A3">
        <w:rPr>
          <w:color w:val="222222"/>
          <w:sz w:val="28"/>
          <w:szCs w:val="28"/>
          <w:lang w:val="en-US"/>
        </w:rPr>
        <w:t>h</w:t>
      </w:r>
      <w:r w:rsidRPr="00CF72A3">
        <w:rPr>
          <w:color w:val="222222"/>
          <w:sz w:val="28"/>
          <w:szCs w:val="28"/>
          <w:lang/>
        </w:rPr>
        <w:t xml:space="preserve"> (для работы с окраской текста).</w:t>
      </w:r>
    </w:p>
    <w:p w14:paraId="1B9A43EC" w14:textId="77777777" w:rsidR="00CF72A3" w:rsidRPr="00CF72A3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  <w:lang/>
        </w:rPr>
      </w:pPr>
      <w:r w:rsidRPr="00CF72A3">
        <w:rPr>
          <w:color w:val="222222"/>
          <w:sz w:val="28"/>
          <w:szCs w:val="28"/>
          <w:lang/>
        </w:rPr>
        <w:tab/>
        <w:t xml:space="preserve">Первая задача потребует знание </w:t>
      </w:r>
      <w:proofErr w:type="spellStart"/>
      <w:r w:rsidRPr="00CF72A3">
        <w:rPr>
          <w:color w:val="222222"/>
          <w:sz w:val="28"/>
          <w:szCs w:val="28"/>
          <w:lang w:val="en-US"/>
        </w:rPr>
        <w:t>sizeof</w:t>
      </w:r>
      <w:proofErr w:type="spellEnd"/>
      <w:r w:rsidRPr="00CF72A3">
        <w:rPr>
          <w:color w:val="222222"/>
          <w:sz w:val="28"/>
          <w:szCs w:val="28"/>
          <w:lang/>
        </w:rPr>
        <w:t>() для вычисления занимаемой памяти.</w:t>
      </w:r>
    </w:p>
    <w:p w14:paraId="0EFCACDF" w14:textId="6489F8FC" w:rsidR="00CF72A3" w:rsidRDefault="00CF72A3" w:rsidP="00CF72A3">
      <w:pPr>
        <w:shd w:val="clear" w:color="auto" w:fill="FFFFFF"/>
        <w:spacing w:before="240" w:after="240"/>
        <w:ind w:firstLine="567"/>
        <w:rPr>
          <w:color w:val="222222"/>
          <w:sz w:val="28"/>
          <w:szCs w:val="28"/>
          <w:lang/>
        </w:rPr>
      </w:pPr>
      <w:r w:rsidRPr="00CF72A3">
        <w:rPr>
          <w:color w:val="222222"/>
          <w:sz w:val="28"/>
          <w:szCs w:val="28"/>
          <w:lang/>
        </w:rPr>
        <w:t xml:space="preserve">  Вторая задача  потребует </w:t>
      </w:r>
      <w:r>
        <w:rPr>
          <w:color w:val="222222"/>
          <w:sz w:val="28"/>
          <w:szCs w:val="28"/>
          <w:lang/>
        </w:rPr>
        <w:t xml:space="preserve">знания побитовых операций и функции </w:t>
      </w:r>
      <w:proofErr w:type="spellStart"/>
      <w:r>
        <w:rPr>
          <w:color w:val="222222"/>
          <w:sz w:val="28"/>
          <w:szCs w:val="28"/>
          <w:lang w:val="en-US"/>
        </w:rPr>
        <w:t>putchar</w:t>
      </w:r>
      <w:proofErr w:type="spellEnd"/>
      <w:r w:rsidRPr="00CF72A3">
        <w:rPr>
          <w:color w:val="222222"/>
          <w:sz w:val="28"/>
          <w:szCs w:val="28"/>
          <w:lang/>
        </w:rPr>
        <w:t>().</w:t>
      </w:r>
    </w:p>
    <w:p w14:paraId="1C21C57F" w14:textId="1C32E874" w:rsidR="00CF72A3" w:rsidRPr="007C5EC5" w:rsidRDefault="00CF72A3" w:rsidP="00CF72A3">
      <w:pPr>
        <w:shd w:val="clear" w:color="auto" w:fill="FFFFFF"/>
        <w:spacing w:before="240" w:after="240"/>
        <w:ind w:firstLine="567"/>
        <w:rPr>
          <w:color w:val="222222"/>
          <w:sz w:val="28"/>
          <w:szCs w:val="28"/>
          <w:lang/>
        </w:rPr>
      </w:pPr>
      <w:r>
        <w:rPr>
          <w:color w:val="222222"/>
          <w:sz w:val="28"/>
          <w:szCs w:val="28"/>
          <w:lang/>
        </w:rPr>
        <w:tab/>
        <w:t xml:space="preserve">Третью потребует </w:t>
      </w:r>
      <w:r w:rsidR="007C5EC5">
        <w:rPr>
          <w:color w:val="222222"/>
          <w:sz w:val="28"/>
          <w:szCs w:val="28"/>
          <w:lang/>
        </w:rPr>
        <w:t xml:space="preserve">кроме потребностей второй также знать тип </w:t>
      </w:r>
      <w:r w:rsidR="007C5EC5">
        <w:rPr>
          <w:color w:val="222222"/>
          <w:sz w:val="28"/>
          <w:szCs w:val="28"/>
          <w:lang w:val="en-US"/>
        </w:rPr>
        <w:t>union</w:t>
      </w:r>
      <w:r w:rsidR="007C5EC5" w:rsidRPr="007C5EC5">
        <w:rPr>
          <w:color w:val="222222"/>
          <w:sz w:val="28"/>
          <w:szCs w:val="28"/>
          <w:lang/>
        </w:rPr>
        <w:t xml:space="preserve"> </w:t>
      </w:r>
      <w:r w:rsidR="007C5EC5">
        <w:rPr>
          <w:color w:val="222222"/>
          <w:sz w:val="28"/>
          <w:szCs w:val="28"/>
          <w:lang/>
        </w:rPr>
        <w:t xml:space="preserve">чтобы представить </w:t>
      </w:r>
      <w:r w:rsidR="007C5EC5">
        <w:rPr>
          <w:color w:val="222222"/>
          <w:sz w:val="28"/>
          <w:szCs w:val="28"/>
          <w:lang w:val="en-US"/>
        </w:rPr>
        <w:t>float</w:t>
      </w:r>
      <w:r w:rsidR="007C5EC5" w:rsidRPr="007C5EC5">
        <w:rPr>
          <w:color w:val="222222"/>
          <w:sz w:val="28"/>
          <w:szCs w:val="28"/>
          <w:lang/>
        </w:rPr>
        <w:t xml:space="preserve"> </w:t>
      </w:r>
      <w:r w:rsidR="007C5EC5">
        <w:rPr>
          <w:color w:val="222222"/>
          <w:sz w:val="28"/>
          <w:szCs w:val="28"/>
          <w:lang/>
        </w:rPr>
        <w:t>как целое число для выполнения побитовых операций.</w:t>
      </w:r>
    </w:p>
    <w:p w14:paraId="6BD07C41" w14:textId="2435A36B" w:rsidR="00CF72A3" w:rsidRPr="00630108" w:rsidRDefault="00CF72A3" w:rsidP="00CF72A3">
      <w:pPr>
        <w:shd w:val="clear" w:color="auto" w:fill="FFFFFF"/>
        <w:spacing w:before="240" w:after="240"/>
        <w:ind w:firstLine="567"/>
        <w:rPr>
          <w:color w:val="222222"/>
          <w:sz w:val="28"/>
          <w:szCs w:val="28"/>
          <w:lang/>
        </w:rPr>
      </w:pPr>
      <w:r>
        <w:rPr>
          <w:color w:val="222222"/>
          <w:sz w:val="28"/>
          <w:szCs w:val="28"/>
          <w:lang/>
        </w:rPr>
        <w:tab/>
      </w:r>
      <w:r w:rsidR="007C5EC5">
        <w:rPr>
          <w:color w:val="222222"/>
          <w:sz w:val="28"/>
          <w:szCs w:val="28"/>
          <w:lang/>
        </w:rPr>
        <w:t xml:space="preserve">Четвертая к потребностям предыдущих двух потребует извратиться с целым числом чтобы </w:t>
      </w:r>
      <w:r w:rsidR="007C5EC5">
        <w:rPr>
          <w:color w:val="222222"/>
          <w:sz w:val="28"/>
          <w:szCs w:val="28"/>
          <w:lang w:val="en-US"/>
        </w:rPr>
        <w:t>integer</w:t>
      </w:r>
      <w:r w:rsidR="007C5EC5" w:rsidRPr="007C5EC5">
        <w:rPr>
          <w:color w:val="222222"/>
          <w:sz w:val="28"/>
          <w:szCs w:val="28"/>
          <w:lang/>
        </w:rPr>
        <w:t xml:space="preserve"> </w:t>
      </w:r>
      <w:r w:rsidR="007C5EC5">
        <w:rPr>
          <w:color w:val="222222"/>
          <w:sz w:val="28"/>
          <w:szCs w:val="28"/>
          <w:lang/>
        </w:rPr>
        <w:t xml:space="preserve">содержал столько же байтов как и </w:t>
      </w:r>
      <w:r w:rsidR="007C5EC5">
        <w:rPr>
          <w:color w:val="222222"/>
          <w:sz w:val="28"/>
          <w:szCs w:val="28"/>
          <w:lang w:val="en-US"/>
        </w:rPr>
        <w:t>double</w:t>
      </w:r>
      <w:r w:rsidR="007C5EC5" w:rsidRPr="007C5EC5">
        <w:rPr>
          <w:color w:val="222222"/>
          <w:sz w:val="28"/>
          <w:szCs w:val="28"/>
          <w:lang/>
        </w:rPr>
        <w:t xml:space="preserve"> </w:t>
      </w:r>
      <w:r w:rsidR="007C5EC5">
        <w:rPr>
          <w:color w:val="222222"/>
          <w:sz w:val="28"/>
          <w:szCs w:val="28"/>
          <w:lang/>
        </w:rPr>
        <w:t>для этого воспользуемся массивами.</w:t>
      </w:r>
    </w:p>
    <w:p w14:paraId="513E6EBA" w14:textId="77777777" w:rsidR="00630108" w:rsidRPr="00630108" w:rsidRDefault="00630108" w:rsidP="0096408A">
      <w:pPr>
        <w:spacing w:line="360" w:lineRule="auto"/>
        <w:ind w:firstLine="567"/>
        <w:jc w:val="both"/>
        <w:rPr>
          <w:b/>
          <w:sz w:val="28"/>
          <w:szCs w:val="28"/>
          <w:lang/>
        </w:rPr>
      </w:pPr>
    </w:p>
    <w:p w14:paraId="36713712" w14:textId="4F69E4E4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5C479C8A" w:rsidR="00B27337" w:rsidRDefault="007C5EC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B1AF6" wp14:editId="237CC36A">
            <wp:simplePos x="0" y="0"/>
            <wp:positionH relativeFrom="column">
              <wp:posOffset>-347187</wp:posOffset>
            </wp:positionH>
            <wp:positionV relativeFrom="paragraph">
              <wp:posOffset>344170</wp:posOffset>
            </wp:positionV>
            <wp:extent cx="6120130" cy="32734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947"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7FD579A" w14:textId="3FEC98D0" w:rsidR="007765D9" w:rsidRDefault="007765D9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72AF2785" w14:textId="448C0FDA" w:rsidR="00700EA8" w:rsidRDefault="00700EA8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4C4905D2" w14:textId="28712B26" w:rsidR="00700EA8" w:rsidRDefault="00700EA8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18910CD3" w14:textId="0FA5C117" w:rsidR="00700EA8" w:rsidRDefault="00700EA8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64ED38F0" w14:textId="7BAE481E" w:rsidR="00700EA8" w:rsidRDefault="00700EA8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6811AD8B" w14:textId="093B9713" w:rsidR="00700EA8" w:rsidRDefault="00700EA8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4E1F64C1" w14:textId="25692A70" w:rsidR="00700EA8" w:rsidRDefault="00700EA8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4E8DDADC" w14:textId="33121166" w:rsidR="00700EA8" w:rsidRDefault="00700EA8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73249F9" w14:textId="77777777" w:rsidR="00700EA8" w:rsidRDefault="00700EA8" w:rsidP="00700EA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A67DCA8" w14:textId="3F4CC015" w:rsidR="007C5EC5" w:rsidRDefault="007C5EC5" w:rsidP="00700EA8">
      <w:pPr>
        <w:spacing w:line="360" w:lineRule="auto"/>
        <w:ind w:left="-1134"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5F2D61" wp14:editId="537233B0">
            <wp:extent cx="6120130" cy="2551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B4F" w14:textId="69C5F30D" w:rsidR="00700EA8" w:rsidRDefault="00700EA8" w:rsidP="00700EA8">
      <w:pPr>
        <w:spacing w:line="360" w:lineRule="auto"/>
        <w:ind w:left="-1134" w:firstLine="567"/>
        <w:jc w:val="both"/>
        <w:rPr>
          <w:b/>
          <w:sz w:val="28"/>
          <w:szCs w:val="28"/>
        </w:rPr>
      </w:pPr>
    </w:p>
    <w:p w14:paraId="6A0A3594" w14:textId="7BFE75B8" w:rsidR="00700EA8" w:rsidRDefault="00700EA8" w:rsidP="00700EA8">
      <w:pPr>
        <w:spacing w:line="360" w:lineRule="auto"/>
        <w:ind w:left="-1134" w:firstLine="567"/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A61D3A" wp14:editId="4A55B363">
            <wp:extent cx="6120130" cy="25304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1A56" w14:textId="1EC41637" w:rsidR="0071250C" w:rsidRDefault="0071250C" w:rsidP="00700EA8">
      <w:pPr>
        <w:spacing w:line="360" w:lineRule="auto"/>
        <w:ind w:left="-1134" w:firstLine="567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B71555" wp14:editId="08EFA0A4">
            <wp:extent cx="6120130" cy="43732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DC4" w14:textId="77777777" w:rsidR="0071250C" w:rsidRDefault="0071250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4F2021F8" w14:textId="1BE47DDD" w:rsidR="0071250C" w:rsidRPr="0071250C" w:rsidRDefault="0071250C" w:rsidP="00700EA8">
      <w:pPr>
        <w:spacing w:line="360" w:lineRule="auto"/>
        <w:ind w:left="-1134" w:firstLine="567"/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BD3FB5" wp14:editId="73B4BF7B">
            <wp:extent cx="6120130" cy="40144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4C2EA55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4897A15" w14:textId="7D94B1E5" w:rsidR="00825ECB" w:rsidRPr="00825ECB" w:rsidRDefault="00825ECB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я умею</w:t>
      </w:r>
      <w:r w:rsidRPr="00825E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ноценно работать с побитовыми операциями и знаю как любую переменную превратить в двоичный код, а самое главное я закрепил эти знания на практике!</w:t>
      </w:r>
    </w:p>
    <w:p w14:paraId="5A2A73FC" w14:textId="72AFA3FD" w:rsidR="00345474" w:rsidRPr="00825ECB" w:rsidRDefault="00345474" w:rsidP="00825ECB">
      <w:pPr>
        <w:pStyle w:val="Times142"/>
        <w:spacing w:line="360" w:lineRule="auto"/>
        <w:ind w:firstLine="0"/>
        <w:rPr>
          <w:rStyle w:val="afe"/>
          <w:b w:val="0"/>
          <w:smallCaps w:val="0"/>
          <w:spacing w:val="0"/>
          <w:szCs w:val="28"/>
        </w:rPr>
      </w:pPr>
    </w:p>
    <w:sectPr w:rsidR="00345474" w:rsidRPr="00825EC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B4F7" w14:textId="77777777" w:rsidR="007C4E27" w:rsidRDefault="007C4E27" w:rsidP="0098338E">
      <w:r>
        <w:separator/>
      </w:r>
    </w:p>
  </w:endnote>
  <w:endnote w:type="continuationSeparator" w:id="0">
    <w:p w14:paraId="32A18CCF" w14:textId="77777777" w:rsidR="007C4E27" w:rsidRDefault="007C4E2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D4AB" w14:textId="77777777" w:rsidR="007C4E27" w:rsidRDefault="007C4E27" w:rsidP="0098338E">
      <w:r>
        <w:separator/>
      </w:r>
    </w:p>
  </w:footnote>
  <w:footnote w:type="continuationSeparator" w:id="0">
    <w:p w14:paraId="054A788B" w14:textId="77777777" w:rsidR="007C4E27" w:rsidRDefault="007C4E2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010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0EA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50C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E27"/>
    <w:rsid w:val="007C57C1"/>
    <w:rsid w:val="007C5EC5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5ECB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CF72A3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аша Наум</cp:lastModifiedBy>
  <cp:revision>19</cp:revision>
  <cp:lastPrinted>2015-07-17T09:06:00Z</cp:lastPrinted>
  <dcterms:created xsi:type="dcterms:W3CDTF">2020-02-29T19:01:00Z</dcterms:created>
  <dcterms:modified xsi:type="dcterms:W3CDTF">2022-09-30T23:56:00Z</dcterms:modified>
</cp:coreProperties>
</file>